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AF7" w:rsidRPr="00B3416C" w:rsidRDefault="00F82AF7" w:rsidP="00F82AF7">
      <w:pPr>
        <w:tabs>
          <w:tab w:val="left" w:pos="385"/>
        </w:tabs>
        <w:jc w:val="center"/>
        <w:rPr>
          <w:rFonts w:ascii="Calibri" w:hAnsi="Calibri" w:cs="Calibri"/>
          <w:b/>
          <w:sz w:val="22"/>
          <w:szCs w:val="22"/>
        </w:rPr>
      </w:pPr>
      <w:r w:rsidRPr="00B3416C">
        <w:rPr>
          <w:rFonts w:ascii="Calibri" w:hAnsi="Calibri" w:cs="Calibri"/>
          <w:b/>
          <w:sz w:val="22"/>
          <w:szCs w:val="22"/>
        </w:rPr>
        <w:t xml:space="preserve">Resultado do Credenciamento de </w:t>
      </w:r>
      <w:r w:rsidR="008D7411" w:rsidRPr="00B3416C">
        <w:rPr>
          <w:rFonts w:ascii="Calibri" w:hAnsi="Calibri" w:cs="Calibri"/>
          <w:b/>
          <w:sz w:val="22"/>
          <w:szCs w:val="22"/>
        </w:rPr>
        <w:t>D</w:t>
      </w:r>
      <w:r w:rsidR="00E76913" w:rsidRPr="00B3416C">
        <w:rPr>
          <w:rFonts w:ascii="Calibri" w:hAnsi="Calibri" w:cs="Calibri"/>
          <w:b/>
          <w:sz w:val="22"/>
          <w:szCs w:val="22"/>
        </w:rPr>
        <w:t>ocentes Inscritos para atuar no Centro S</w:t>
      </w:r>
      <w:r w:rsidR="00EC7F9E" w:rsidRPr="00B3416C">
        <w:rPr>
          <w:rFonts w:ascii="Calibri" w:hAnsi="Calibri" w:cs="Calibri"/>
          <w:b/>
          <w:sz w:val="22"/>
          <w:szCs w:val="22"/>
        </w:rPr>
        <w:t>o</w:t>
      </w:r>
      <w:r w:rsidR="00E76913" w:rsidRPr="00B3416C">
        <w:rPr>
          <w:rFonts w:ascii="Calibri" w:hAnsi="Calibri" w:cs="Calibri"/>
          <w:b/>
          <w:sz w:val="22"/>
          <w:szCs w:val="22"/>
        </w:rPr>
        <w:t>cio</w:t>
      </w:r>
      <w:r w:rsidR="00EC7F9E" w:rsidRPr="00B3416C">
        <w:rPr>
          <w:rFonts w:ascii="Calibri" w:hAnsi="Calibri" w:cs="Calibri"/>
          <w:b/>
          <w:sz w:val="22"/>
          <w:szCs w:val="22"/>
        </w:rPr>
        <w:t xml:space="preserve">educativo </w:t>
      </w:r>
      <w:r w:rsidR="00E76913" w:rsidRPr="00B3416C">
        <w:rPr>
          <w:rFonts w:ascii="Calibri" w:hAnsi="Calibri" w:cs="Calibri"/>
          <w:b/>
          <w:sz w:val="22"/>
          <w:szCs w:val="22"/>
        </w:rPr>
        <w:t>Tamoios – Fundação Casa</w:t>
      </w:r>
      <w:r w:rsidRPr="00B3416C">
        <w:rPr>
          <w:rFonts w:ascii="Calibri" w:hAnsi="Calibri" w:cs="Calibri"/>
          <w:b/>
          <w:sz w:val="22"/>
          <w:szCs w:val="22"/>
        </w:rPr>
        <w:t xml:space="preserve"> – </w:t>
      </w:r>
      <w:r w:rsidR="00EC7F9E" w:rsidRPr="00B3416C">
        <w:rPr>
          <w:rFonts w:ascii="Calibri" w:hAnsi="Calibri" w:cs="Calibri"/>
          <w:b/>
          <w:sz w:val="22"/>
          <w:szCs w:val="22"/>
        </w:rPr>
        <w:t xml:space="preserve">2ª etapa de </w:t>
      </w:r>
      <w:r w:rsidRPr="00B3416C">
        <w:rPr>
          <w:rFonts w:ascii="Calibri" w:hAnsi="Calibri" w:cs="Calibri"/>
          <w:b/>
          <w:sz w:val="22"/>
          <w:szCs w:val="22"/>
        </w:rPr>
        <w:t>20</w:t>
      </w:r>
      <w:r w:rsidR="00E52B20" w:rsidRPr="00B3416C">
        <w:rPr>
          <w:rFonts w:ascii="Calibri" w:hAnsi="Calibri" w:cs="Calibri"/>
          <w:b/>
          <w:sz w:val="22"/>
          <w:szCs w:val="22"/>
        </w:rPr>
        <w:t>20</w:t>
      </w:r>
      <w:r w:rsidR="00B63C97">
        <w:rPr>
          <w:rFonts w:ascii="Calibri" w:hAnsi="Calibri" w:cs="Calibri"/>
          <w:b/>
          <w:sz w:val="22"/>
          <w:szCs w:val="22"/>
        </w:rPr>
        <w:t xml:space="preserve"> – Pós Recurso</w:t>
      </w:r>
    </w:p>
    <w:p w:rsidR="00F82AF7" w:rsidRPr="00B3416C" w:rsidRDefault="00B73360" w:rsidP="006578A0">
      <w:pPr>
        <w:tabs>
          <w:tab w:val="left" w:pos="385"/>
        </w:tabs>
        <w:jc w:val="both"/>
        <w:rPr>
          <w:rFonts w:ascii="Calibri" w:hAnsi="Calibri" w:cs="Calibri"/>
          <w:sz w:val="22"/>
          <w:szCs w:val="22"/>
        </w:rPr>
      </w:pPr>
      <w:r w:rsidRPr="00B3416C">
        <w:rPr>
          <w:rFonts w:ascii="Calibri" w:hAnsi="Calibri" w:cs="Calibri"/>
          <w:sz w:val="22"/>
          <w:szCs w:val="22"/>
        </w:rPr>
        <w:t xml:space="preserve">                </w:t>
      </w:r>
      <w:r w:rsidR="00F82AF7" w:rsidRPr="00B3416C">
        <w:rPr>
          <w:rFonts w:ascii="Calibri" w:hAnsi="Calibri" w:cs="Calibri"/>
          <w:sz w:val="22"/>
          <w:szCs w:val="22"/>
        </w:rPr>
        <w:t xml:space="preserve">Resultado do Credenciamento de Docentes para atuar junto ao </w:t>
      </w:r>
      <w:r w:rsidR="006578A0" w:rsidRPr="00B3416C">
        <w:rPr>
          <w:rFonts w:ascii="Calibri" w:hAnsi="Calibri" w:cs="Calibri"/>
          <w:sz w:val="22"/>
          <w:szCs w:val="22"/>
        </w:rPr>
        <w:t xml:space="preserve">no </w:t>
      </w:r>
      <w:r w:rsidR="00E76913" w:rsidRPr="00B3416C">
        <w:rPr>
          <w:rFonts w:ascii="Calibri" w:hAnsi="Calibri" w:cs="Calibri"/>
          <w:b/>
          <w:sz w:val="22"/>
          <w:szCs w:val="22"/>
        </w:rPr>
        <w:t xml:space="preserve">Centro </w:t>
      </w:r>
      <w:proofErr w:type="gramStart"/>
      <w:r w:rsidR="00E76913" w:rsidRPr="00B3416C">
        <w:rPr>
          <w:rFonts w:ascii="Calibri" w:hAnsi="Calibri" w:cs="Calibri"/>
          <w:b/>
          <w:sz w:val="22"/>
          <w:szCs w:val="22"/>
        </w:rPr>
        <w:t>Sócio Educativo Tamoios</w:t>
      </w:r>
      <w:proofErr w:type="gramEnd"/>
      <w:r w:rsidR="00E76913" w:rsidRPr="00B3416C">
        <w:rPr>
          <w:rFonts w:ascii="Calibri" w:hAnsi="Calibri" w:cs="Calibri"/>
          <w:b/>
          <w:sz w:val="22"/>
          <w:szCs w:val="22"/>
        </w:rPr>
        <w:t xml:space="preserve"> – Fundação Casa de S</w:t>
      </w:r>
      <w:r w:rsidR="006578A0" w:rsidRPr="00B3416C">
        <w:rPr>
          <w:rFonts w:ascii="Calibri" w:hAnsi="Calibri" w:cs="Calibri"/>
          <w:b/>
          <w:sz w:val="22"/>
          <w:szCs w:val="22"/>
        </w:rPr>
        <w:t xml:space="preserve">ão José dos Campos, </w:t>
      </w:r>
      <w:r w:rsidR="00F82AF7" w:rsidRPr="00B3416C">
        <w:rPr>
          <w:rFonts w:ascii="Calibri" w:hAnsi="Calibri" w:cs="Calibri"/>
          <w:sz w:val="22"/>
          <w:szCs w:val="22"/>
        </w:rPr>
        <w:t>jurisdicionado a Diretoria de Ensino de São José dos Campos conforme Edita</w:t>
      </w:r>
      <w:r w:rsidR="00C03738" w:rsidRPr="00B3416C">
        <w:rPr>
          <w:rFonts w:ascii="Calibri" w:hAnsi="Calibri" w:cs="Calibri"/>
          <w:sz w:val="22"/>
          <w:szCs w:val="22"/>
        </w:rPr>
        <w:t>l</w:t>
      </w:r>
      <w:r w:rsidR="00F82AF7" w:rsidRPr="00B3416C">
        <w:rPr>
          <w:rFonts w:ascii="Calibri" w:hAnsi="Calibri" w:cs="Calibri"/>
          <w:sz w:val="22"/>
          <w:szCs w:val="22"/>
        </w:rPr>
        <w:t xml:space="preserve"> do Dirigente Regional de Ensino de</w:t>
      </w:r>
      <w:r w:rsidR="00E317A5" w:rsidRPr="00B3416C">
        <w:rPr>
          <w:rFonts w:ascii="Calibri" w:hAnsi="Calibri" w:cs="Calibri"/>
          <w:sz w:val="22"/>
          <w:szCs w:val="22"/>
        </w:rPr>
        <w:t xml:space="preserve"> </w:t>
      </w:r>
      <w:r w:rsidR="00C03738" w:rsidRPr="00B3416C">
        <w:rPr>
          <w:rFonts w:ascii="Calibri" w:hAnsi="Calibri" w:cs="Calibri"/>
          <w:sz w:val="22"/>
          <w:szCs w:val="22"/>
        </w:rPr>
        <w:t>27</w:t>
      </w:r>
      <w:r w:rsidR="00E317A5" w:rsidRPr="00B3416C">
        <w:rPr>
          <w:rFonts w:ascii="Calibri" w:hAnsi="Calibri" w:cs="Calibri"/>
          <w:sz w:val="22"/>
          <w:szCs w:val="22"/>
        </w:rPr>
        <w:t>/0</w:t>
      </w:r>
      <w:r w:rsidR="00C03738" w:rsidRPr="00B3416C">
        <w:rPr>
          <w:rFonts w:ascii="Calibri" w:hAnsi="Calibri" w:cs="Calibri"/>
          <w:sz w:val="22"/>
          <w:szCs w:val="22"/>
        </w:rPr>
        <w:t>2</w:t>
      </w:r>
      <w:r w:rsidR="00E317A5" w:rsidRPr="00B3416C">
        <w:rPr>
          <w:rFonts w:ascii="Calibri" w:hAnsi="Calibri" w:cs="Calibri"/>
          <w:sz w:val="22"/>
          <w:szCs w:val="22"/>
        </w:rPr>
        <w:t>/2020</w:t>
      </w:r>
      <w:r w:rsidR="00F82AF7" w:rsidRPr="00B3416C">
        <w:rPr>
          <w:rFonts w:ascii="Calibri" w:hAnsi="Calibri" w:cs="Calibri"/>
          <w:sz w:val="22"/>
          <w:szCs w:val="22"/>
        </w:rPr>
        <w:t xml:space="preserve">. </w:t>
      </w:r>
    </w:p>
    <w:p w:rsidR="00F82AF7" w:rsidRPr="00B3416C" w:rsidRDefault="00F82AF7" w:rsidP="00F82AF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B3416C">
        <w:rPr>
          <w:rFonts w:ascii="Calibri" w:hAnsi="Calibri" w:cs="Calibri"/>
          <w:sz w:val="22"/>
          <w:szCs w:val="22"/>
        </w:rPr>
        <w:t>O credenciamento/classificação dos docentes: Categor</w:t>
      </w:r>
      <w:r w:rsidR="006578A0" w:rsidRPr="00B3416C">
        <w:rPr>
          <w:rFonts w:ascii="Calibri" w:hAnsi="Calibri" w:cs="Calibri"/>
          <w:sz w:val="22"/>
          <w:szCs w:val="22"/>
        </w:rPr>
        <w:t xml:space="preserve">ia F e Contratados inscritos no </w:t>
      </w:r>
      <w:r w:rsidR="00E76913" w:rsidRPr="00B3416C">
        <w:rPr>
          <w:rFonts w:ascii="Calibri" w:hAnsi="Calibri" w:cs="Calibri"/>
          <w:sz w:val="22"/>
          <w:szCs w:val="22"/>
        </w:rPr>
        <w:t>Centro Sócio Educativo</w:t>
      </w:r>
      <w:r w:rsidR="00E76913" w:rsidRPr="00B3416C">
        <w:rPr>
          <w:rFonts w:ascii="Calibri" w:hAnsi="Calibri" w:cs="Calibri"/>
          <w:b/>
          <w:sz w:val="22"/>
          <w:szCs w:val="22"/>
        </w:rPr>
        <w:t xml:space="preserve"> </w:t>
      </w:r>
      <w:r w:rsidR="00E76913" w:rsidRPr="00B3416C">
        <w:rPr>
          <w:rFonts w:ascii="Calibri" w:hAnsi="Calibri" w:cs="Calibri"/>
          <w:sz w:val="22"/>
          <w:szCs w:val="22"/>
        </w:rPr>
        <w:t>Tamoios – Fundação Casa</w:t>
      </w:r>
      <w:r w:rsidR="00E76913" w:rsidRPr="00B3416C">
        <w:rPr>
          <w:rFonts w:ascii="Calibri" w:hAnsi="Calibri" w:cs="Calibri"/>
          <w:b/>
          <w:sz w:val="22"/>
          <w:szCs w:val="22"/>
        </w:rPr>
        <w:t xml:space="preserve"> </w:t>
      </w:r>
      <w:r w:rsidRPr="00B3416C">
        <w:rPr>
          <w:rFonts w:ascii="Calibri" w:hAnsi="Calibri" w:cs="Calibri"/>
          <w:sz w:val="22"/>
          <w:szCs w:val="22"/>
        </w:rPr>
        <w:t>está condicionado à classificação pela Coordenadoria de Gestão de Recursos Humanos da Secretaria de Estado da Educação – CGRH/SE</w:t>
      </w:r>
      <w:r w:rsidR="00BB2B2C">
        <w:rPr>
          <w:rFonts w:ascii="Calibri" w:hAnsi="Calibri" w:cs="Calibri"/>
          <w:sz w:val="22"/>
          <w:szCs w:val="22"/>
        </w:rPr>
        <w:t>DUC</w:t>
      </w:r>
      <w:r w:rsidRPr="00B3416C">
        <w:rPr>
          <w:rFonts w:ascii="Calibri" w:hAnsi="Calibri" w:cs="Calibri"/>
          <w:sz w:val="22"/>
          <w:szCs w:val="22"/>
        </w:rPr>
        <w:t xml:space="preserve"> para ministrar aulas no ano letivo de 20</w:t>
      </w:r>
      <w:r w:rsidR="00E52B20" w:rsidRPr="00B3416C">
        <w:rPr>
          <w:rFonts w:ascii="Calibri" w:hAnsi="Calibri" w:cs="Calibri"/>
          <w:sz w:val="22"/>
          <w:szCs w:val="22"/>
        </w:rPr>
        <w:t>20</w:t>
      </w:r>
      <w:r w:rsidRPr="00B3416C">
        <w:rPr>
          <w:rFonts w:ascii="Calibri" w:hAnsi="Calibri" w:cs="Calibri"/>
          <w:sz w:val="22"/>
          <w:szCs w:val="22"/>
        </w:rPr>
        <w:t xml:space="preserve">. </w:t>
      </w:r>
    </w:p>
    <w:p w:rsidR="00B3416C" w:rsidRPr="00B3416C" w:rsidRDefault="00B3416C" w:rsidP="00F82AF7">
      <w:pPr>
        <w:tabs>
          <w:tab w:val="left" w:pos="385"/>
        </w:tabs>
        <w:ind w:left="5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82AF7" w:rsidRPr="00B3416C" w:rsidRDefault="0066659E" w:rsidP="00B3416C">
      <w:pPr>
        <w:tabs>
          <w:tab w:val="left" w:pos="385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3416C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F82AF7" w:rsidRPr="00B341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ofessores </w:t>
      </w:r>
      <w:r w:rsidRPr="00B3416C">
        <w:rPr>
          <w:rFonts w:asciiTheme="minorHAnsi" w:hAnsiTheme="minorHAnsi" w:cstheme="minorHAnsi"/>
          <w:b/>
          <w:color w:val="000000"/>
          <w:sz w:val="22"/>
          <w:szCs w:val="22"/>
        </w:rPr>
        <w:t>CANDIDATOS A CONTRATAÇÃO</w:t>
      </w:r>
      <w:r w:rsidR="00EC7F9E" w:rsidRPr="00B341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</w:t>
      </w:r>
      <w:r w:rsidR="00F82AF7" w:rsidRPr="00B341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ATEGORIA “O”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1418"/>
        <w:gridCol w:w="3402"/>
        <w:gridCol w:w="1843"/>
        <w:gridCol w:w="1559"/>
        <w:gridCol w:w="1276"/>
        <w:gridCol w:w="1134"/>
        <w:gridCol w:w="1134"/>
      </w:tblGrid>
      <w:tr w:rsidR="00B73360" w:rsidRPr="005C20C0" w:rsidTr="00B73360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06" w:rsidRPr="005C20C0" w:rsidRDefault="00560006" w:rsidP="00B73360">
            <w:pPr>
              <w:pStyle w:val="Ttulo1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20C0">
              <w:rPr>
                <w:rFonts w:asciiTheme="minorHAnsi" w:hAnsiTheme="minorHAnsi" w:cstheme="minorHAnsi"/>
                <w:b/>
                <w:bCs/>
                <w:sz w:val="20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/>
                <w:sz w:val="20"/>
                <w:szCs w:val="20"/>
              </w:rPr>
              <w:t>R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/>
                <w:sz w:val="20"/>
                <w:szCs w:val="20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/>
                <w:sz w:val="20"/>
                <w:szCs w:val="20"/>
              </w:rPr>
              <w:t>Tempo de Fundação (ate 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/>
                <w:sz w:val="20"/>
                <w:szCs w:val="20"/>
              </w:rPr>
              <w:t>Proposta de Traba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/>
                <w:sz w:val="20"/>
                <w:szCs w:val="20"/>
              </w:rPr>
              <w:t>Entrev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B73360" w:rsidRPr="005C20C0" w:rsidTr="00B73360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sz w:val="20"/>
                <w:szCs w:val="20"/>
              </w:rPr>
              <w:t>Arlindo Pereira Benicio de Alme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sz w:val="20"/>
                <w:szCs w:val="20"/>
              </w:rPr>
              <w:t>29.997.460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,73</w:t>
            </w:r>
          </w:p>
        </w:tc>
      </w:tr>
      <w:tr w:rsidR="00560006" w:rsidRPr="005C20C0" w:rsidTr="00B73360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sz w:val="20"/>
                <w:szCs w:val="20"/>
              </w:rPr>
              <w:t>Geruza de Oliveira Ferr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sz w:val="20"/>
                <w:szCs w:val="20"/>
              </w:rPr>
              <w:t>25.682.026-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2,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,442</w:t>
            </w:r>
          </w:p>
        </w:tc>
      </w:tr>
      <w:tr w:rsidR="00B73360" w:rsidRPr="005C20C0" w:rsidTr="00B73360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sz w:val="20"/>
                <w:szCs w:val="20"/>
              </w:rPr>
              <w:t>Simone Cristina de Andr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sz w:val="20"/>
                <w:szCs w:val="20"/>
              </w:rPr>
              <w:t>28.281.521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,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,032</w:t>
            </w:r>
          </w:p>
        </w:tc>
      </w:tr>
      <w:tr w:rsidR="00B73360" w:rsidRPr="005C20C0" w:rsidTr="00B73360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sz w:val="20"/>
                <w:szCs w:val="20"/>
              </w:rPr>
              <w:t>Leandro José da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sz w:val="20"/>
                <w:szCs w:val="20"/>
              </w:rPr>
              <w:t>30.456.476-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íngua Portuguesa / Inglê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,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06" w:rsidRPr="005C20C0" w:rsidRDefault="00560006" w:rsidP="00B73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C20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,802</w:t>
            </w:r>
          </w:p>
        </w:tc>
      </w:tr>
    </w:tbl>
    <w:p w:rsidR="00F82AF7" w:rsidRPr="00560006" w:rsidRDefault="00F82AF7" w:rsidP="00F82AF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82AF7" w:rsidRPr="005C20C0" w:rsidRDefault="00F82AF7" w:rsidP="00F82AF7">
      <w:pPr>
        <w:ind w:left="-426" w:firstLine="426"/>
        <w:rPr>
          <w:rFonts w:asciiTheme="minorHAnsi" w:hAnsiTheme="minorHAnsi" w:cstheme="minorHAnsi"/>
          <w:b/>
          <w:color w:val="000000"/>
        </w:rPr>
      </w:pPr>
      <w:r w:rsidRPr="005C20C0">
        <w:rPr>
          <w:rFonts w:asciiTheme="minorHAnsi" w:hAnsiTheme="minorHAnsi" w:cstheme="minorHAnsi"/>
          <w:b/>
          <w:color w:val="000000"/>
        </w:rPr>
        <w:t>Inscrições indeferidas: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4183"/>
        <w:gridCol w:w="2693"/>
        <w:gridCol w:w="4111"/>
      </w:tblGrid>
      <w:tr w:rsidR="00F82AF7" w:rsidRPr="00560006" w:rsidTr="00B73360">
        <w:trPr>
          <w:trHeight w:val="2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F7" w:rsidRPr="00560006" w:rsidRDefault="00F82A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0006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F7" w:rsidRPr="00560006" w:rsidRDefault="00F82AF7">
            <w:pPr>
              <w:pStyle w:val="Ttulo1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560006">
              <w:rPr>
                <w:rFonts w:asciiTheme="minorHAnsi" w:hAnsiTheme="minorHAnsi" w:cstheme="minorHAnsi"/>
                <w:sz w:val="20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F7" w:rsidRPr="00560006" w:rsidRDefault="00F468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006">
              <w:rPr>
                <w:rFonts w:asciiTheme="minorHAnsi" w:hAnsiTheme="minorHAnsi" w:cstheme="minorHAnsi"/>
                <w:b/>
                <w:sz w:val="20"/>
                <w:szCs w:val="20"/>
              </w:rPr>
              <w:t>R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F7" w:rsidRPr="00560006" w:rsidRDefault="00F82A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0006">
              <w:rPr>
                <w:rFonts w:asciiTheme="minorHAnsi" w:hAnsiTheme="minorHAnsi" w:cstheme="minorHAnsi"/>
                <w:b/>
                <w:sz w:val="20"/>
                <w:szCs w:val="20"/>
              </w:rPr>
              <w:t>MOTIVO</w:t>
            </w:r>
          </w:p>
        </w:tc>
      </w:tr>
      <w:tr w:rsidR="00727318" w:rsidRPr="00727318" w:rsidTr="00B73360">
        <w:trPr>
          <w:trHeight w:val="26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F" w:rsidRPr="00560006" w:rsidRDefault="0066294F" w:rsidP="00662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000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F" w:rsidRPr="00B73360" w:rsidRDefault="0066294F" w:rsidP="000026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3360">
              <w:rPr>
                <w:rFonts w:asciiTheme="minorHAnsi" w:hAnsiTheme="minorHAnsi" w:cstheme="minorHAnsi"/>
                <w:sz w:val="20"/>
                <w:szCs w:val="20"/>
              </w:rPr>
              <w:t>Andreza Ap. de Jesus Marcond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F" w:rsidRPr="00B73360" w:rsidRDefault="0066294F" w:rsidP="00B73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360">
              <w:rPr>
                <w:rFonts w:asciiTheme="minorHAnsi" w:hAnsiTheme="minorHAnsi" w:cstheme="minorHAnsi"/>
                <w:sz w:val="20"/>
                <w:szCs w:val="20"/>
              </w:rPr>
              <w:t>33.201.579-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F" w:rsidRPr="00727318" w:rsidRDefault="0066294F" w:rsidP="00662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7318">
              <w:rPr>
                <w:rFonts w:asciiTheme="minorHAnsi" w:hAnsiTheme="minorHAnsi" w:cstheme="minorHAnsi"/>
                <w:sz w:val="20"/>
                <w:szCs w:val="20"/>
              </w:rPr>
              <w:t>NÃO APRESENTOU PERFIL PARA O PROJETO</w:t>
            </w:r>
          </w:p>
        </w:tc>
      </w:tr>
      <w:tr w:rsidR="00727318" w:rsidRPr="00727318" w:rsidTr="00B73360">
        <w:trPr>
          <w:trHeight w:val="22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F" w:rsidRPr="00560006" w:rsidRDefault="0066294F" w:rsidP="00662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000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F" w:rsidRPr="00B73360" w:rsidRDefault="0066294F" w:rsidP="002460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3360">
              <w:rPr>
                <w:rFonts w:asciiTheme="minorHAnsi" w:hAnsiTheme="minorHAnsi" w:cstheme="minorHAnsi"/>
                <w:sz w:val="20"/>
                <w:szCs w:val="20"/>
              </w:rPr>
              <w:t>Ivan Mendes de Freitas J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F" w:rsidRPr="00B73360" w:rsidRDefault="0066294F" w:rsidP="00B73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360">
              <w:rPr>
                <w:rFonts w:asciiTheme="minorHAnsi" w:hAnsiTheme="minorHAnsi" w:cstheme="minorHAnsi"/>
                <w:sz w:val="20"/>
                <w:szCs w:val="20"/>
              </w:rPr>
              <w:t>23.241.593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F" w:rsidRPr="00727318" w:rsidRDefault="00662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7318">
              <w:rPr>
                <w:rFonts w:asciiTheme="minorHAnsi" w:hAnsiTheme="minorHAnsi" w:cstheme="minorHAnsi"/>
                <w:sz w:val="20"/>
                <w:szCs w:val="20"/>
              </w:rPr>
              <w:t>NÃO APRESENTOU PERFIL PARA O PROJETO</w:t>
            </w:r>
          </w:p>
        </w:tc>
      </w:tr>
      <w:tr w:rsidR="00727318" w:rsidRPr="00727318" w:rsidTr="00B73360">
        <w:trPr>
          <w:trHeight w:val="13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F" w:rsidRDefault="0066294F" w:rsidP="00094FD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F" w:rsidRPr="00B73360" w:rsidRDefault="0066294F" w:rsidP="00ED4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73360">
              <w:rPr>
                <w:rFonts w:asciiTheme="minorHAnsi" w:hAnsiTheme="minorHAnsi" w:cstheme="minorHAnsi"/>
                <w:sz w:val="20"/>
                <w:szCs w:val="20"/>
              </w:rPr>
              <w:t>Robertina</w:t>
            </w:r>
            <w:proofErr w:type="spellEnd"/>
            <w:r w:rsidRPr="00B73360">
              <w:rPr>
                <w:rFonts w:asciiTheme="minorHAnsi" w:hAnsiTheme="minorHAnsi" w:cstheme="minorHAnsi"/>
                <w:sz w:val="20"/>
                <w:szCs w:val="20"/>
              </w:rPr>
              <w:t xml:space="preserve"> de Oliveir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F" w:rsidRPr="00B73360" w:rsidRDefault="0066294F" w:rsidP="00B73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360">
              <w:rPr>
                <w:rFonts w:asciiTheme="minorHAnsi" w:hAnsiTheme="minorHAnsi" w:cstheme="minorHAnsi"/>
                <w:sz w:val="20"/>
                <w:szCs w:val="20"/>
              </w:rPr>
              <w:t>16.497.384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F" w:rsidRPr="00727318" w:rsidRDefault="0066294F" w:rsidP="00094FDE">
            <w:pPr>
              <w:jc w:val="center"/>
              <w:rPr>
                <w:rFonts w:ascii="Calibri" w:hAnsi="Calibri" w:cs="Calibri"/>
                <w:sz w:val="20"/>
              </w:rPr>
            </w:pPr>
            <w:r w:rsidRPr="00727318">
              <w:rPr>
                <w:rFonts w:ascii="Calibri" w:hAnsi="Calibri" w:cs="Calibri"/>
                <w:sz w:val="20"/>
              </w:rPr>
              <w:t>NÃO APRESENTOU PERFIL PARA O PROJETO</w:t>
            </w:r>
          </w:p>
        </w:tc>
      </w:tr>
    </w:tbl>
    <w:p w:rsidR="009C7993" w:rsidRDefault="009C7993" w:rsidP="00F82AF7">
      <w:pPr>
        <w:jc w:val="center"/>
        <w:rPr>
          <w:color w:val="000000"/>
          <w:sz w:val="27"/>
          <w:szCs w:val="27"/>
        </w:rPr>
      </w:pPr>
    </w:p>
    <w:p w:rsidR="00B3416C" w:rsidRDefault="00F82AF7" w:rsidP="00946FD7">
      <w:pPr>
        <w:ind w:firstLine="709"/>
        <w:rPr>
          <w:rFonts w:ascii="Calibri" w:hAnsi="Calibri" w:cs="Calibri"/>
          <w:color w:val="000000"/>
          <w:sz w:val="22"/>
          <w:szCs w:val="22"/>
        </w:rPr>
      </w:pPr>
      <w:r w:rsidRPr="00B3416C">
        <w:rPr>
          <w:rFonts w:ascii="Calibri" w:hAnsi="Calibri" w:cs="Calibri"/>
          <w:color w:val="000000"/>
          <w:sz w:val="22"/>
          <w:szCs w:val="22"/>
        </w:rPr>
        <w:t xml:space="preserve">São José dos Campos, </w:t>
      </w:r>
      <w:r w:rsidR="00B63C97">
        <w:rPr>
          <w:rFonts w:ascii="Calibri" w:hAnsi="Calibri" w:cs="Calibri"/>
          <w:color w:val="000000"/>
          <w:sz w:val="22"/>
          <w:szCs w:val="22"/>
        </w:rPr>
        <w:t>24</w:t>
      </w:r>
      <w:bookmarkStart w:id="0" w:name="_GoBack"/>
      <w:bookmarkEnd w:id="0"/>
      <w:r w:rsidR="0066659E" w:rsidRPr="00B3416C">
        <w:rPr>
          <w:rFonts w:ascii="Calibri" w:hAnsi="Calibri" w:cs="Calibri"/>
          <w:color w:val="000000"/>
          <w:sz w:val="22"/>
          <w:szCs w:val="22"/>
        </w:rPr>
        <w:t xml:space="preserve"> de </w:t>
      </w:r>
      <w:r w:rsidR="00B73360" w:rsidRPr="00B3416C">
        <w:rPr>
          <w:rFonts w:ascii="Calibri" w:hAnsi="Calibri" w:cs="Calibri"/>
          <w:color w:val="000000"/>
          <w:sz w:val="22"/>
          <w:szCs w:val="22"/>
        </w:rPr>
        <w:t>março</w:t>
      </w:r>
      <w:r w:rsidR="0066659E" w:rsidRPr="00B3416C">
        <w:rPr>
          <w:rFonts w:ascii="Calibri" w:hAnsi="Calibri" w:cs="Calibri"/>
          <w:color w:val="000000"/>
          <w:sz w:val="22"/>
          <w:szCs w:val="22"/>
        </w:rPr>
        <w:t xml:space="preserve"> de 2020</w:t>
      </w:r>
      <w:r w:rsidR="00946FD7" w:rsidRPr="00B3416C">
        <w:rPr>
          <w:rFonts w:ascii="Calibri" w:hAnsi="Calibri" w:cs="Calibri"/>
          <w:color w:val="000000"/>
          <w:sz w:val="22"/>
          <w:szCs w:val="22"/>
        </w:rPr>
        <w:t>.</w:t>
      </w:r>
    </w:p>
    <w:p w:rsidR="00B3416C" w:rsidRPr="00B3416C" w:rsidRDefault="00B3416C" w:rsidP="00946FD7">
      <w:pPr>
        <w:ind w:firstLine="709"/>
        <w:rPr>
          <w:rFonts w:ascii="Calibri" w:hAnsi="Calibri" w:cs="Calibri"/>
          <w:color w:val="000000"/>
          <w:sz w:val="22"/>
          <w:szCs w:val="22"/>
        </w:rPr>
      </w:pPr>
    </w:p>
    <w:p w:rsidR="00946FD7" w:rsidRPr="00B3416C" w:rsidRDefault="00946FD7" w:rsidP="00946FD7">
      <w:pPr>
        <w:ind w:firstLine="709"/>
        <w:rPr>
          <w:rFonts w:ascii="Calibri" w:hAnsi="Calibri" w:cs="Calibri"/>
          <w:color w:val="000000"/>
          <w:sz w:val="22"/>
          <w:szCs w:val="22"/>
        </w:rPr>
      </w:pPr>
      <w:r w:rsidRPr="00B3416C">
        <w:rPr>
          <w:rFonts w:ascii="Calibri" w:hAnsi="Calibri" w:cs="Calibri"/>
          <w:color w:val="000000"/>
          <w:sz w:val="22"/>
          <w:szCs w:val="22"/>
        </w:rPr>
        <w:t>Maria Beatriz Salles de Oliveira</w:t>
      </w:r>
    </w:p>
    <w:p w:rsidR="00946FD7" w:rsidRPr="00B3416C" w:rsidRDefault="00946FD7" w:rsidP="00946FD7">
      <w:pPr>
        <w:ind w:firstLine="709"/>
        <w:rPr>
          <w:rFonts w:ascii="Calibri" w:hAnsi="Calibri" w:cs="Calibri"/>
          <w:color w:val="000000"/>
          <w:sz w:val="22"/>
          <w:szCs w:val="22"/>
        </w:rPr>
      </w:pPr>
      <w:r w:rsidRPr="00B3416C">
        <w:rPr>
          <w:rFonts w:ascii="Calibri" w:hAnsi="Calibri" w:cs="Calibri"/>
          <w:color w:val="000000"/>
          <w:sz w:val="22"/>
          <w:szCs w:val="22"/>
        </w:rPr>
        <w:t xml:space="preserve">Dirigente Regional de Ensino </w:t>
      </w:r>
    </w:p>
    <w:sectPr w:rsidR="00946FD7" w:rsidRPr="00B3416C" w:rsidSect="00AC16D4">
      <w:headerReference w:type="default" r:id="rId9"/>
      <w:pgSz w:w="16840" w:h="11907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5F" w:rsidRDefault="00F4785F" w:rsidP="006578A0">
      <w:r>
        <w:separator/>
      </w:r>
    </w:p>
  </w:endnote>
  <w:endnote w:type="continuationSeparator" w:id="0">
    <w:p w:rsidR="00F4785F" w:rsidRDefault="00F4785F" w:rsidP="0065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5F" w:rsidRDefault="00F4785F" w:rsidP="006578A0">
      <w:r>
        <w:separator/>
      </w:r>
    </w:p>
  </w:footnote>
  <w:footnote w:type="continuationSeparator" w:id="0">
    <w:p w:rsidR="00F4785F" w:rsidRDefault="00F4785F" w:rsidP="00657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A0" w:rsidRDefault="00EC7F9E" w:rsidP="006578A0">
    <w:pPr>
      <w:pStyle w:val="Ttulo1"/>
      <w:ind w:left="-540" w:firstLine="540"/>
      <w:jc w:val="center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03750</wp:posOffset>
          </wp:positionH>
          <wp:positionV relativeFrom="paragraph">
            <wp:posOffset>-200025</wp:posOffset>
          </wp:positionV>
          <wp:extent cx="800100" cy="738505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78A0" w:rsidRDefault="006578A0" w:rsidP="00E52B20">
    <w:pPr>
      <w:pStyle w:val="Ttulo1"/>
      <w:rPr>
        <w:rFonts w:ascii="Arial" w:hAnsi="Arial" w:cs="Arial"/>
        <w:b/>
        <w:bCs/>
        <w:szCs w:val="24"/>
      </w:rPr>
    </w:pPr>
  </w:p>
  <w:p w:rsidR="006578A0" w:rsidRDefault="006578A0" w:rsidP="006578A0">
    <w:pPr>
      <w:jc w:val="center"/>
      <w:rPr>
        <w:rFonts w:ascii="Arial" w:hAnsi="Arial" w:cs="Arial"/>
        <w:b/>
        <w:bCs/>
      </w:rPr>
    </w:pPr>
  </w:p>
  <w:p w:rsidR="006578A0" w:rsidRDefault="006578A0" w:rsidP="00E52B20">
    <w:pPr>
      <w:jc w:val="center"/>
      <w:rPr>
        <w:rFonts w:ascii="Arial" w:eastAsia="Batang" w:hAnsi="Arial" w:cs="Arial"/>
        <w:sz w:val="16"/>
      </w:rPr>
    </w:pPr>
    <w:r>
      <w:rPr>
        <w:rFonts w:ascii="Arial" w:eastAsia="Batang" w:hAnsi="Arial" w:cs="Arial"/>
        <w:sz w:val="16"/>
      </w:rPr>
      <w:t>SECRETARIA DE ESTADO DA EDUCAÇÃO</w:t>
    </w:r>
  </w:p>
  <w:p w:rsidR="006578A0" w:rsidRDefault="006578A0" w:rsidP="00E52B20">
    <w:pPr>
      <w:jc w:val="center"/>
      <w:rPr>
        <w:rFonts w:ascii="Arial" w:eastAsia="Batang" w:hAnsi="Arial" w:cs="Arial"/>
        <w:sz w:val="16"/>
      </w:rPr>
    </w:pPr>
    <w:r>
      <w:rPr>
        <w:rFonts w:ascii="Arial" w:eastAsia="Batang" w:hAnsi="Arial" w:cs="Arial"/>
        <w:sz w:val="16"/>
      </w:rPr>
      <w:t>DIRETORIA DE ENSINO DE SÃO JOSÉ DOS CAMPOS</w:t>
    </w:r>
  </w:p>
  <w:p w:rsidR="006578A0" w:rsidRDefault="006578A0" w:rsidP="00E52B20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ua Porto Príncipe, 100 - Vila Rubi</w:t>
    </w:r>
    <w:proofErr w:type="gramStart"/>
    <w:r>
      <w:rPr>
        <w:rFonts w:ascii="Arial" w:hAnsi="Arial" w:cs="Arial"/>
        <w:sz w:val="16"/>
      </w:rPr>
      <w:t xml:space="preserve">  </w:t>
    </w:r>
    <w:proofErr w:type="gramEnd"/>
    <w:r>
      <w:rPr>
        <w:rFonts w:ascii="Arial" w:hAnsi="Arial" w:cs="Arial"/>
        <w:sz w:val="16"/>
      </w:rPr>
      <w:t>-  São José dos Campos</w:t>
    </w:r>
  </w:p>
  <w:p w:rsidR="006578A0" w:rsidRDefault="006578A0" w:rsidP="00E52B20">
    <w:pPr>
      <w:jc w:val="center"/>
      <w:rPr>
        <w:rFonts w:ascii="Arial" w:eastAsia="Batang" w:hAnsi="Arial" w:cs="Arial"/>
        <w:spacing w:val="20"/>
        <w:sz w:val="16"/>
        <w:lang w:val="en-US"/>
      </w:rPr>
    </w:pPr>
    <w:proofErr w:type="spellStart"/>
    <w:r>
      <w:rPr>
        <w:rFonts w:ascii="Arial" w:hAnsi="Arial" w:cs="Arial"/>
        <w:sz w:val="16"/>
        <w:lang w:val="en-US"/>
      </w:rPr>
      <w:t>Cep</w:t>
    </w:r>
    <w:proofErr w:type="spellEnd"/>
    <w:r>
      <w:rPr>
        <w:rFonts w:ascii="Arial" w:hAnsi="Arial" w:cs="Arial"/>
        <w:sz w:val="16"/>
        <w:lang w:val="en-US"/>
      </w:rPr>
      <w:t>: 12.</w:t>
    </w:r>
    <w:r w:rsidR="005739AD">
      <w:rPr>
        <w:rFonts w:ascii="Arial" w:hAnsi="Arial" w:cs="Arial"/>
        <w:sz w:val="16"/>
        <w:lang w:val="en-US"/>
      </w:rPr>
      <w:t xml:space="preserve">245-572 - </w:t>
    </w:r>
    <w:proofErr w:type="spellStart"/>
    <w:r w:rsidR="005739AD">
      <w:rPr>
        <w:rFonts w:ascii="Arial" w:hAnsi="Arial" w:cs="Arial"/>
        <w:sz w:val="16"/>
        <w:lang w:val="en-US"/>
      </w:rPr>
      <w:t>Fone</w:t>
    </w:r>
    <w:proofErr w:type="spellEnd"/>
    <w:r w:rsidR="005739AD">
      <w:rPr>
        <w:rFonts w:ascii="Arial" w:hAnsi="Arial" w:cs="Arial"/>
        <w:sz w:val="16"/>
        <w:lang w:val="en-US"/>
      </w:rPr>
      <w:t>: (012) 3</w:t>
    </w:r>
    <w:r w:rsidR="00A66B50">
      <w:rPr>
        <w:rFonts w:ascii="Arial" w:hAnsi="Arial" w:cs="Arial"/>
        <w:sz w:val="16"/>
        <w:lang w:val="en-US"/>
      </w:rPr>
      <w:t>519.4200</w:t>
    </w:r>
  </w:p>
  <w:p w:rsidR="006578A0" w:rsidRPr="00227325" w:rsidRDefault="006578A0" w:rsidP="00E52B20">
    <w:pPr>
      <w:jc w:val="center"/>
      <w:rPr>
        <w:rFonts w:ascii="Arial" w:eastAsia="Batang" w:hAnsi="Arial" w:cs="Arial"/>
        <w:color w:val="000000"/>
        <w:spacing w:val="20"/>
        <w:sz w:val="16"/>
        <w:lang w:val="en-US"/>
      </w:rPr>
    </w:pPr>
    <w:r w:rsidRPr="00227325">
      <w:rPr>
        <w:rFonts w:ascii="Arial" w:eastAsia="Batang" w:hAnsi="Arial" w:cs="Arial"/>
        <w:color w:val="000000"/>
        <w:spacing w:val="20"/>
        <w:sz w:val="16"/>
        <w:lang w:val="en-US"/>
      </w:rPr>
      <w:t>www.desjcampos.</w:t>
    </w:r>
    <w:r w:rsidR="00E52B20">
      <w:rPr>
        <w:rFonts w:ascii="Arial" w:eastAsia="Batang" w:hAnsi="Arial" w:cs="Arial"/>
        <w:color w:val="000000"/>
        <w:spacing w:val="20"/>
        <w:sz w:val="16"/>
        <w:lang w:val="en-US"/>
      </w:rPr>
      <w:t>educacao.sp.gov.br</w:t>
    </w:r>
  </w:p>
  <w:p w:rsidR="006578A0" w:rsidRPr="00E52B20" w:rsidRDefault="006578A0" w:rsidP="006578A0">
    <w:pPr>
      <w:jc w:val="center"/>
      <w:rPr>
        <w:rFonts w:ascii="Arial" w:eastAsia="Batang" w:hAnsi="Arial" w:cs="Arial"/>
        <w:color w:val="000000"/>
        <w:spacing w:val="20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CA4"/>
    <w:multiLevelType w:val="hybridMultilevel"/>
    <w:tmpl w:val="4DFE7A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83D46"/>
    <w:multiLevelType w:val="hybridMultilevel"/>
    <w:tmpl w:val="C14E741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FA001E"/>
    <w:multiLevelType w:val="hybridMultilevel"/>
    <w:tmpl w:val="B3682172"/>
    <w:lvl w:ilvl="0" w:tplc="C352B1BA">
      <w:start w:val="1"/>
      <w:numFmt w:val="decimal"/>
      <w:lvlText w:val="%1-"/>
      <w:lvlJc w:val="left"/>
      <w:pPr>
        <w:ind w:left="1069" w:hanging="360"/>
      </w:pPr>
      <w:rPr>
        <w:rFonts w:ascii="Arial" w:hAnsi="Arial" w:cs="Arial" w:hint="default"/>
        <w:b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A4401"/>
    <w:multiLevelType w:val="hybridMultilevel"/>
    <w:tmpl w:val="1D3AC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75B3B"/>
    <w:multiLevelType w:val="hybridMultilevel"/>
    <w:tmpl w:val="4A809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654CF"/>
    <w:multiLevelType w:val="hybridMultilevel"/>
    <w:tmpl w:val="CD280A9A"/>
    <w:lvl w:ilvl="0" w:tplc="7BB65CF0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9376E"/>
    <w:multiLevelType w:val="hybridMultilevel"/>
    <w:tmpl w:val="602AC5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060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7591D"/>
    <w:multiLevelType w:val="multilevel"/>
    <w:tmpl w:val="D3FCE5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EE82C8D"/>
    <w:multiLevelType w:val="hybridMultilevel"/>
    <w:tmpl w:val="FBFCAA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546205"/>
    <w:multiLevelType w:val="hybridMultilevel"/>
    <w:tmpl w:val="360016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2069E2"/>
    <w:multiLevelType w:val="hybridMultilevel"/>
    <w:tmpl w:val="C874A7E0"/>
    <w:lvl w:ilvl="0" w:tplc="B7A273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2F1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852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50B4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EE3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7ED8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224E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ABE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700B2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854EDF"/>
    <w:multiLevelType w:val="hybridMultilevel"/>
    <w:tmpl w:val="EF343D84"/>
    <w:lvl w:ilvl="0" w:tplc="680887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AAD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483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522B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A6F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44D3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1804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A1E2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68D5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BD34118"/>
    <w:multiLevelType w:val="hybridMultilevel"/>
    <w:tmpl w:val="DD4AFB88"/>
    <w:lvl w:ilvl="0" w:tplc="0416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3">
    <w:nsid w:val="40653285"/>
    <w:multiLevelType w:val="hybridMultilevel"/>
    <w:tmpl w:val="9FBA4E46"/>
    <w:lvl w:ilvl="0" w:tplc="5C7EE1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AA6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A425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A8F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E6AC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EA35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68500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808C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883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18266CB"/>
    <w:multiLevelType w:val="hybridMultilevel"/>
    <w:tmpl w:val="73A29248"/>
    <w:lvl w:ilvl="0" w:tplc="9A5060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902006"/>
    <w:multiLevelType w:val="hybridMultilevel"/>
    <w:tmpl w:val="2EC492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DA26E6"/>
    <w:multiLevelType w:val="hybridMultilevel"/>
    <w:tmpl w:val="C002AE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92DEF"/>
    <w:multiLevelType w:val="hybridMultilevel"/>
    <w:tmpl w:val="B2F04AC6"/>
    <w:lvl w:ilvl="0" w:tplc="E5FC85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6D1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ECFF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F235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052E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380A3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470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C70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00E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C8D785E"/>
    <w:multiLevelType w:val="hybridMultilevel"/>
    <w:tmpl w:val="00AACB14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DC82DD1"/>
    <w:multiLevelType w:val="hybridMultilevel"/>
    <w:tmpl w:val="C0B8F38A"/>
    <w:lvl w:ilvl="0" w:tplc="75769C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0A64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E4E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2C8D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EF1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A734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D4EE3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A9C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2CE93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E560E71"/>
    <w:multiLevelType w:val="hybridMultilevel"/>
    <w:tmpl w:val="CB8EBAD6"/>
    <w:lvl w:ilvl="0" w:tplc="50067D70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424497"/>
    <w:multiLevelType w:val="hybridMultilevel"/>
    <w:tmpl w:val="3C9ED048"/>
    <w:lvl w:ilvl="0" w:tplc="E8A006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C9C7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66C1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238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78FA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A31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6D4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429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E30C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3104A6C"/>
    <w:multiLevelType w:val="hybridMultilevel"/>
    <w:tmpl w:val="9D3811C2"/>
    <w:lvl w:ilvl="0" w:tplc="AA2860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632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E63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2F17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640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86A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6CD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2A6F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CE4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35F1DE9"/>
    <w:multiLevelType w:val="hybridMultilevel"/>
    <w:tmpl w:val="3022FE06"/>
    <w:lvl w:ilvl="0" w:tplc="F3A6CA3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C918E">
      <w:start w:val="65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F01B5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CA1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E26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96DB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28D2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947ED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A62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3903DB"/>
    <w:multiLevelType w:val="hybridMultilevel"/>
    <w:tmpl w:val="53EC09C8"/>
    <w:lvl w:ilvl="0" w:tplc="7E7CFF8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C427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62AE8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047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0D5D6">
      <w:start w:val="66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228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839C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2AF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FACE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064868"/>
    <w:multiLevelType w:val="hybridMultilevel"/>
    <w:tmpl w:val="E6D04E4E"/>
    <w:lvl w:ilvl="0" w:tplc="1FEAC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43A59"/>
    <w:multiLevelType w:val="hybridMultilevel"/>
    <w:tmpl w:val="2E8064CC"/>
    <w:lvl w:ilvl="0" w:tplc="74F07E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0AC2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E6080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63A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E843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823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679F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2DEC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4A872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47213A"/>
    <w:multiLevelType w:val="hybridMultilevel"/>
    <w:tmpl w:val="C7581B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9D1276"/>
    <w:multiLevelType w:val="hybridMultilevel"/>
    <w:tmpl w:val="F52C36EA"/>
    <w:lvl w:ilvl="0" w:tplc="3D4CD7F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667756">
      <w:start w:val="65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52C81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ADBA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CAB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0E7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6AFE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CC94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4CC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CD457B"/>
    <w:multiLevelType w:val="hybridMultilevel"/>
    <w:tmpl w:val="A5A2D102"/>
    <w:lvl w:ilvl="0" w:tplc="9A5060B2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/>
        <w:i w:val="0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7296413D"/>
    <w:multiLevelType w:val="hybridMultilevel"/>
    <w:tmpl w:val="073E35E0"/>
    <w:lvl w:ilvl="0" w:tplc="5C8610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4FA6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CB2E6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2DD9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04A0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678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C3CB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46C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69B2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36634C"/>
    <w:multiLevelType w:val="hybridMultilevel"/>
    <w:tmpl w:val="858A92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A4F1F"/>
    <w:multiLevelType w:val="hybridMultilevel"/>
    <w:tmpl w:val="2F3C5E0C"/>
    <w:lvl w:ilvl="0" w:tplc="5D840D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E293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3E72C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877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A27EB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DA17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5A3C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2F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CAF5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B86158C"/>
    <w:multiLevelType w:val="hybridMultilevel"/>
    <w:tmpl w:val="951CE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B7A6D"/>
    <w:multiLevelType w:val="hybridMultilevel"/>
    <w:tmpl w:val="DDDCE8DA"/>
    <w:lvl w:ilvl="0" w:tplc="9A5060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0"/>
  </w:num>
  <w:num w:numId="4">
    <w:abstractNumId w:val="26"/>
  </w:num>
  <w:num w:numId="5">
    <w:abstractNumId w:val="24"/>
  </w:num>
  <w:num w:numId="6">
    <w:abstractNumId w:val="28"/>
  </w:num>
  <w:num w:numId="7">
    <w:abstractNumId w:val="23"/>
  </w:num>
  <w:num w:numId="8">
    <w:abstractNumId w:val="6"/>
  </w:num>
  <w:num w:numId="9">
    <w:abstractNumId w:val="29"/>
  </w:num>
  <w:num w:numId="10">
    <w:abstractNumId w:val="34"/>
  </w:num>
  <w:num w:numId="11">
    <w:abstractNumId w:val="14"/>
  </w:num>
  <w:num w:numId="12">
    <w:abstractNumId w:val="4"/>
  </w:num>
  <w:num w:numId="13">
    <w:abstractNumId w:val="18"/>
  </w:num>
  <w:num w:numId="14">
    <w:abstractNumId w:val="3"/>
  </w:num>
  <w:num w:numId="15">
    <w:abstractNumId w:val="0"/>
  </w:num>
  <w:num w:numId="16">
    <w:abstractNumId w:val="16"/>
  </w:num>
  <w:num w:numId="17">
    <w:abstractNumId w:val="17"/>
  </w:num>
  <w:num w:numId="18">
    <w:abstractNumId w:val="11"/>
  </w:num>
  <w:num w:numId="19">
    <w:abstractNumId w:val="10"/>
  </w:num>
  <w:num w:numId="20">
    <w:abstractNumId w:val="19"/>
  </w:num>
  <w:num w:numId="21">
    <w:abstractNumId w:val="21"/>
  </w:num>
  <w:num w:numId="22">
    <w:abstractNumId w:val="22"/>
  </w:num>
  <w:num w:numId="23">
    <w:abstractNumId w:val="13"/>
  </w:num>
  <w:num w:numId="24">
    <w:abstractNumId w:val="32"/>
  </w:num>
  <w:num w:numId="25">
    <w:abstractNumId w:val="2"/>
  </w:num>
  <w:num w:numId="26">
    <w:abstractNumId w:val="15"/>
  </w:num>
  <w:num w:numId="27">
    <w:abstractNumId w:val="8"/>
  </w:num>
  <w:num w:numId="28">
    <w:abstractNumId w:val="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2"/>
  </w:num>
  <w:num w:numId="32">
    <w:abstractNumId w:val="1"/>
  </w:num>
  <w:num w:numId="33">
    <w:abstractNumId w:val="5"/>
  </w:num>
  <w:num w:numId="34">
    <w:abstractNumId w:val="2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23"/>
    <w:rsid w:val="00005EEC"/>
    <w:rsid w:val="000106C7"/>
    <w:rsid w:val="000151EE"/>
    <w:rsid w:val="000179F8"/>
    <w:rsid w:val="00023B42"/>
    <w:rsid w:val="0002691E"/>
    <w:rsid w:val="00040509"/>
    <w:rsid w:val="0004370E"/>
    <w:rsid w:val="000549E7"/>
    <w:rsid w:val="00056618"/>
    <w:rsid w:val="000656D8"/>
    <w:rsid w:val="0006654A"/>
    <w:rsid w:val="00073B98"/>
    <w:rsid w:val="00077CE2"/>
    <w:rsid w:val="000860A7"/>
    <w:rsid w:val="00093A2B"/>
    <w:rsid w:val="00094707"/>
    <w:rsid w:val="00094FDE"/>
    <w:rsid w:val="000A23B5"/>
    <w:rsid w:val="000B731F"/>
    <w:rsid w:val="000C60A9"/>
    <w:rsid w:val="000E5A28"/>
    <w:rsid w:val="000E5FAF"/>
    <w:rsid w:val="000F55FA"/>
    <w:rsid w:val="000F7249"/>
    <w:rsid w:val="00100248"/>
    <w:rsid w:val="001059B9"/>
    <w:rsid w:val="00106185"/>
    <w:rsid w:val="0011657E"/>
    <w:rsid w:val="001218DB"/>
    <w:rsid w:val="00122FB8"/>
    <w:rsid w:val="00140C81"/>
    <w:rsid w:val="001430AB"/>
    <w:rsid w:val="00145181"/>
    <w:rsid w:val="00155E6B"/>
    <w:rsid w:val="001741CF"/>
    <w:rsid w:val="00174459"/>
    <w:rsid w:val="00193906"/>
    <w:rsid w:val="00194FBE"/>
    <w:rsid w:val="001A786E"/>
    <w:rsid w:val="001B0CA3"/>
    <w:rsid w:val="001B3D8B"/>
    <w:rsid w:val="001B7033"/>
    <w:rsid w:val="001C04CE"/>
    <w:rsid w:val="001C0BAA"/>
    <w:rsid w:val="001E03F6"/>
    <w:rsid w:val="00203BAC"/>
    <w:rsid w:val="00210CDF"/>
    <w:rsid w:val="00227325"/>
    <w:rsid w:val="002312AF"/>
    <w:rsid w:val="00234BF9"/>
    <w:rsid w:val="00235984"/>
    <w:rsid w:val="0024295C"/>
    <w:rsid w:val="00255783"/>
    <w:rsid w:val="00285E6E"/>
    <w:rsid w:val="0029205F"/>
    <w:rsid w:val="002A344D"/>
    <w:rsid w:val="002B5D6A"/>
    <w:rsid w:val="002B61EB"/>
    <w:rsid w:val="002C2270"/>
    <w:rsid w:val="002C23C5"/>
    <w:rsid w:val="002E36C9"/>
    <w:rsid w:val="002E3FD5"/>
    <w:rsid w:val="002E660D"/>
    <w:rsid w:val="00307D7E"/>
    <w:rsid w:val="003106F0"/>
    <w:rsid w:val="003178E4"/>
    <w:rsid w:val="00326C68"/>
    <w:rsid w:val="00327C72"/>
    <w:rsid w:val="003335C3"/>
    <w:rsid w:val="003410F5"/>
    <w:rsid w:val="003415D5"/>
    <w:rsid w:val="0035278E"/>
    <w:rsid w:val="003528AA"/>
    <w:rsid w:val="003611B4"/>
    <w:rsid w:val="00366F4C"/>
    <w:rsid w:val="003673EB"/>
    <w:rsid w:val="00367C49"/>
    <w:rsid w:val="00384217"/>
    <w:rsid w:val="003843FD"/>
    <w:rsid w:val="0039677B"/>
    <w:rsid w:val="003B2127"/>
    <w:rsid w:val="003C02CE"/>
    <w:rsid w:val="003C2213"/>
    <w:rsid w:val="003C6F85"/>
    <w:rsid w:val="00401877"/>
    <w:rsid w:val="00416DD3"/>
    <w:rsid w:val="004248AB"/>
    <w:rsid w:val="004510FC"/>
    <w:rsid w:val="00456323"/>
    <w:rsid w:val="00480E3E"/>
    <w:rsid w:val="0048488B"/>
    <w:rsid w:val="0048523E"/>
    <w:rsid w:val="004920EB"/>
    <w:rsid w:val="004A0723"/>
    <w:rsid w:val="004A3937"/>
    <w:rsid w:val="004A678C"/>
    <w:rsid w:val="004C1DC6"/>
    <w:rsid w:val="004D5220"/>
    <w:rsid w:val="0050233E"/>
    <w:rsid w:val="0050451A"/>
    <w:rsid w:val="00505F3C"/>
    <w:rsid w:val="00514BD1"/>
    <w:rsid w:val="0052730E"/>
    <w:rsid w:val="0053218B"/>
    <w:rsid w:val="005356F8"/>
    <w:rsid w:val="00543EE6"/>
    <w:rsid w:val="00550AD7"/>
    <w:rsid w:val="005562F9"/>
    <w:rsid w:val="00560006"/>
    <w:rsid w:val="005631B5"/>
    <w:rsid w:val="005739AD"/>
    <w:rsid w:val="00576CDD"/>
    <w:rsid w:val="00582423"/>
    <w:rsid w:val="005911C8"/>
    <w:rsid w:val="00591FF1"/>
    <w:rsid w:val="005936BC"/>
    <w:rsid w:val="005B0809"/>
    <w:rsid w:val="005C20C0"/>
    <w:rsid w:val="005D4F1E"/>
    <w:rsid w:val="005E5BC2"/>
    <w:rsid w:val="005F5C92"/>
    <w:rsid w:val="005F6D8F"/>
    <w:rsid w:val="00600980"/>
    <w:rsid w:val="0060539D"/>
    <w:rsid w:val="0061114D"/>
    <w:rsid w:val="00622FFF"/>
    <w:rsid w:val="00627D53"/>
    <w:rsid w:val="006333DA"/>
    <w:rsid w:val="00650137"/>
    <w:rsid w:val="00652830"/>
    <w:rsid w:val="006578A0"/>
    <w:rsid w:val="0066294F"/>
    <w:rsid w:val="0066659E"/>
    <w:rsid w:val="00666AC7"/>
    <w:rsid w:val="006746A6"/>
    <w:rsid w:val="00682B6D"/>
    <w:rsid w:val="00692140"/>
    <w:rsid w:val="006B0766"/>
    <w:rsid w:val="006B26AA"/>
    <w:rsid w:val="006C7D92"/>
    <w:rsid w:val="006D1722"/>
    <w:rsid w:val="006F13A5"/>
    <w:rsid w:val="007033BB"/>
    <w:rsid w:val="00714814"/>
    <w:rsid w:val="007230C2"/>
    <w:rsid w:val="00723F9B"/>
    <w:rsid w:val="00726BA8"/>
    <w:rsid w:val="00727318"/>
    <w:rsid w:val="007401B7"/>
    <w:rsid w:val="0074097B"/>
    <w:rsid w:val="00753A62"/>
    <w:rsid w:val="007A5477"/>
    <w:rsid w:val="007B135F"/>
    <w:rsid w:val="007B6521"/>
    <w:rsid w:val="007B6C19"/>
    <w:rsid w:val="007D5484"/>
    <w:rsid w:val="008022F9"/>
    <w:rsid w:val="00816151"/>
    <w:rsid w:val="008232D3"/>
    <w:rsid w:val="0082437A"/>
    <w:rsid w:val="00837D92"/>
    <w:rsid w:val="0084008E"/>
    <w:rsid w:val="00852708"/>
    <w:rsid w:val="00870095"/>
    <w:rsid w:val="00880BBF"/>
    <w:rsid w:val="0089166A"/>
    <w:rsid w:val="00895981"/>
    <w:rsid w:val="008A1758"/>
    <w:rsid w:val="008B6741"/>
    <w:rsid w:val="008C06A6"/>
    <w:rsid w:val="008C5803"/>
    <w:rsid w:val="008D288E"/>
    <w:rsid w:val="008D3E19"/>
    <w:rsid w:val="008D7411"/>
    <w:rsid w:val="008E0034"/>
    <w:rsid w:val="008F534C"/>
    <w:rsid w:val="00910394"/>
    <w:rsid w:val="009119B6"/>
    <w:rsid w:val="00913C70"/>
    <w:rsid w:val="00917666"/>
    <w:rsid w:val="00920774"/>
    <w:rsid w:val="00933533"/>
    <w:rsid w:val="00943041"/>
    <w:rsid w:val="00946FD7"/>
    <w:rsid w:val="00955C2F"/>
    <w:rsid w:val="00957C9C"/>
    <w:rsid w:val="009839D2"/>
    <w:rsid w:val="00991416"/>
    <w:rsid w:val="009921F2"/>
    <w:rsid w:val="009C7993"/>
    <w:rsid w:val="009E45EF"/>
    <w:rsid w:val="009F68D5"/>
    <w:rsid w:val="00A21EA1"/>
    <w:rsid w:val="00A23684"/>
    <w:rsid w:val="00A322CB"/>
    <w:rsid w:val="00A552C8"/>
    <w:rsid w:val="00A57F78"/>
    <w:rsid w:val="00A6540C"/>
    <w:rsid w:val="00A66B50"/>
    <w:rsid w:val="00A82FDB"/>
    <w:rsid w:val="00A914CC"/>
    <w:rsid w:val="00A96371"/>
    <w:rsid w:val="00AA57F6"/>
    <w:rsid w:val="00AB376B"/>
    <w:rsid w:val="00AC16D4"/>
    <w:rsid w:val="00AF2C3A"/>
    <w:rsid w:val="00AF59DF"/>
    <w:rsid w:val="00B0124D"/>
    <w:rsid w:val="00B0139F"/>
    <w:rsid w:val="00B026DB"/>
    <w:rsid w:val="00B15100"/>
    <w:rsid w:val="00B162A9"/>
    <w:rsid w:val="00B3407B"/>
    <w:rsid w:val="00B3416C"/>
    <w:rsid w:val="00B350BE"/>
    <w:rsid w:val="00B3583B"/>
    <w:rsid w:val="00B35F0D"/>
    <w:rsid w:val="00B50FB4"/>
    <w:rsid w:val="00B52D99"/>
    <w:rsid w:val="00B56442"/>
    <w:rsid w:val="00B63C97"/>
    <w:rsid w:val="00B671B3"/>
    <w:rsid w:val="00B73360"/>
    <w:rsid w:val="00BA3927"/>
    <w:rsid w:val="00BB03FA"/>
    <w:rsid w:val="00BB2B2C"/>
    <w:rsid w:val="00BB5E6D"/>
    <w:rsid w:val="00BC0129"/>
    <w:rsid w:val="00BE1BDD"/>
    <w:rsid w:val="00BF1D6B"/>
    <w:rsid w:val="00BF48CB"/>
    <w:rsid w:val="00C03738"/>
    <w:rsid w:val="00C04ED8"/>
    <w:rsid w:val="00C16EC7"/>
    <w:rsid w:val="00C17BEE"/>
    <w:rsid w:val="00C211CE"/>
    <w:rsid w:val="00C24FC3"/>
    <w:rsid w:val="00C25BB8"/>
    <w:rsid w:val="00C80B21"/>
    <w:rsid w:val="00C9342F"/>
    <w:rsid w:val="00C94A6C"/>
    <w:rsid w:val="00CB739B"/>
    <w:rsid w:val="00CC2B7B"/>
    <w:rsid w:val="00CE37CE"/>
    <w:rsid w:val="00CF41E5"/>
    <w:rsid w:val="00CF4E55"/>
    <w:rsid w:val="00D14AA3"/>
    <w:rsid w:val="00D14E33"/>
    <w:rsid w:val="00D35B4A"/>
    <w:rsid w:val="00D579FB"/>
    <w:rsid w:val="00D60ABC"/>
    <w:rsid w:val="00D81784"/>
    <w:rsid w:val="00D82C97"/>
    <w:rsid w:val="00D91F99"/>
    <w:rsid w:val="00D92F4E"/>
    <w:rsid w:val="00D955BF"/>
    <w:rsid w:val="00DA0BF3"/>
    <w:rsid w:val="00DA26BB"/>
    <w:rsid w:val="00DA5681"/>
    <w:rsid w:val="00DB17B9"/>
    <w:rsid w:val="00DB46AA"/>
    <w:rsid w:val="00DC2B74"/>
    <w:rsid w:val="00DC681D"/>
    <w:rsid w:val="00DD6FA9"/>
    <w:rsid w:val="00DE202B"/>
    <w:rsid w:val="00DE2690"/>
    <w:rsid w:val="00DF0958"/>
    <w:rsid w:val="00DF29BA"/>
    <w:rsid w:val="00E079CF"/>
    <w:rsid w:val="00E11CF4"/>
    <w:rsid w:val="00E24D80"/>
    <w:rsid w:val="00E317A5"/>
    <w:rsid w:val="00E4747A"/>
    <w:rsid w:val="00E52B20"/>
    <w:rsid w:val="00E55FE3"/>
    <w:rsid w:val="00E56A7D"/>
    <w:rsid w:val="00E6659F"/>
    <w:rsid w:val="00E71DA4"/>
    <w:rsid w:val="00E76913"/>
    <w:rsid w:val="00E77DFF"/>
    <w:rsid w:val="00E82707"/>
    <w:rsid w:val="00E922CB"/>
    <w:rsid w:val="00EA25F9"/>
    <w:rsid w:val="00EC179D"/>
    <w:rsid w:val="00EC6B3A"/>
    <w:rsid w:val="00EC7F9E"/>
    <w:rsid w:val="00ED29A3"/>
    <w:rsid w:val="00F076E2"/>
    <w:rsid w:val="00F122CF"/>
    <w:rsid w:val="00F257B8"/>
    <w:rsid w:val="00F44119"/>
    <w:rsid w:val="00F46853"/>
    <w:rsid w:val="00F4785F"/>
    <w:rsid w:val="00F611FD"/>
    <w:rsid w:val="00F77546"/>
    <w:rsid w:val="00F82445"/>
    <w:rsid w:val="00F82AF7"/>
    <w:rsid w:val="00F935C1"/>
    <w:rsid w:val="00FC1B8F"/>
    <w:rsid w:val="00FC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2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56323"/>
    <w:pPr>
      <w:keepNext/>
      <w:outlineLvl w:val="0"/>
    </w:pPr>
    <w:rPr>
      <w:rFonts w:ascii="Comic Sans MS" w:hAnsi="Comic Sans MS"/>
      <w:szCs w:val="20"/>
    </w:rPr>
  </w:style>
  <w:style w:type="paragraph" w:styleId="Ttulo2">
    <w:name w:val="heading 2"/>
    <w:basedOn w:val="Normal"/>
    <w:next w:val="Normal"/>
    <w:link w:val="Ttulo2Char"/>
    <w:qFormat/>
    <w:rsid w:val="00456323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56323"/>
    <w:rPr>
      <w:rFonts w:ascii="Comic Sans MS" w:eastAsia="Times New Roman" w:hAnsi="Comic Sans MS"/>
      <w:sz w:val="24"/>
    </w:rPr>
  </w:style>
  <w:style w:type="character" w:customStyle="1" w:styleId="Ttulo2Char">
    <w:name w:val="Título 2 Char"/>
    <w:link w:val="Ttulo2"/>
    <w:rsid w:val="00456323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45632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10394"/>
    <w:pPr>
      <w:ind w:firstLine="1080"/>
    </w:pPr>
    <w:rPr>
      <w:rFonts w:ascii="Arial" w:hAnsi="Arial"/>
      <w:sz w:val="28"/>
      <w:szCs w:val="28"/>
    </w:rPr>
  </w:style>
  <w:style w:type="character" w:customStyle="1" w:styleId="RecuodecorpodetextoChar">
    <w:name w:val="Recuo de corpo de texto Char"/>
    <w:link w:val="Recuodecorpodetexto"/>
    <w:semiHidden/>
    <w:rsid w:val="00910394"/>
    <w:rPr>
      <w:rFonts w:ascii="Arial" w:eastAsia="Times New Roman" w:hAnsi="Arial" w:cs="Arial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unhideWhenUsed/>
    <w:rsid w:val="00CF4E5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CF4E55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rsid w:val="0004050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40509"/>
    <w:rPr>
      <w:rFonts w:ascii="Times New Roman" w:eastAsia="Times New Roman" w:hAnsi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2140"/>
    <w:pPr>
      <w:ind w:left="720"/>
      <w:contextualSpacing/>
    </w:pPr>
  </w:style>
  <w:style w:type="paragraph" w:styleId="NormalWeb">
    <w:name w:val="Normal (Web)"/>
    <w:basedOn w:val="Normal"/>
    <w:unhideWhenUsed/>
    <w:rsid w:val="00692140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A552C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552C8"/>
    <w:rPr>
      <w:rFonts w:ascii="Times New Roman" w:eastAsia="Times New Roman" w:hAnsi="Times New Roman"/>
      <w:sz w:val="24"/>
      <w:szCs w:val="24"/>
    </w:rPr>
  </w:style>
  <w:style w:type="character" w:styleId="Forte">
    <w:name w:val="Strong"/>
    <w:uiPriority w:val="22"/>
    <w:qFormat/>
    <w:rsid w:val="00E56A7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E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6EC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578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578A0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578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578A0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D35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2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56323"/>
    <w:pPr>
      <w:keepNext/>
      <w:outlineLvl w:val="0"/>
    </w:pPr>
    <w:rPr>
      <w:rFonts w:ascii="Comic Sans MS" w:hAnsi="Comic Sans MS"/>
      <w:szCs w:val="20"/>
    </w:rPr>
  </w:style>
  <w:style w:type="paragraph" w:styleId="Ttulo2">
    <w:name w:val="heading 2"/>
    <w:basedOn w:val="Normal"/>
    <w:next w:val="Normal"/>
    <w:link w:val="Ttulo2Char"/>
    <w:qFormat/>
    <w:rsid w:val="00456323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56323"/>
    <w:rPr>
      <w:rFonts w:ascii="Comic Sans MS" w:eastAsia="Times New Roman" w:hAnsi="Comic Sans MS"/>
      <w:sz w:val="24"/>
    </w:rPr>
  </w:style>
  <w:style w:type="character" w:customStyle="1" w:styleId="Ttulo2Char">
    <w:name w:val="Título 2 Char"/>
    <w:link w:val="Ttulo2"/>
    <w:rsid w:val="00456323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45632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10394"/>
    <w:pPr>
      <w:ind w:firstLine="1080"/>
    </w:pPr>
    <w:rPr>
      <w:rFonts w:ascii="Arial" w:hAnsi="Arial"/>
      <w:sz w:val="28"/>
      <w:szCs w:val="28"/>
    </w:rPr>
  </w:style>
  <w:style w:type="character" w:customStyle="1" w:styleId="RecuodecorpodetextoChar">
    <w:name w:val="Recuo de corpo de texto Char"/>
    <w:link w:val="Recuodecorpodetexto"/>
    <w:semiHidden/>
    <w:rsid w:val="00910394"/>
    <w:rPr>
      <w:rFonts w:ascii="Arial" w:eastAsia="Times New Roman" w:hAnsi="Arial" w:cs="Arial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unhideWhenUsed/>
    <w:rsid w:val="00CF4E5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CF4E55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rsid w:val="0004050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40509"/>
    <w:rPr>
      <w:rFonts w:ascii="Times New Roman" w:eastAsia="Times New Roman" w:hAnsi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2140"/>
    <w:pPr>
      <w:ind w:left="720"/>
      <w:contextualSpacing/>
    </w:pPr>
  </w:style>
  <w:style w:type="paragraph" w:styleId="NormalWeb">
    <w:name w:val="Normal (Web)"/>
    <w:basedOn w:val="Normal"/>
    <w:unhideWhenUsed/>
    <w:rsid w:val="00692140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A552C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552C8"/>
    <w:rPr>
      <w:rFonts w:ascii="Times New Roman" w:eastAsia="Times New Roman" w:hAnsi="Times New Roman"/>
      <w:sz w:val="24"/>
      <w:szCs w:val="24"/>
    </w:rPr>
  </w:style>
  <w:style w:type="character" w:styleId="Forte">
    <w:name w:val="Strong"/>
    <w:uiPriority w:val="22"/>
    <w:qFormat/>
    <w:rsid w:val="00E56A7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E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6EC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578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578A0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578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578A0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D35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2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1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3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99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986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5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50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71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559">
          <w:marLeft w:val="331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4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7949">
          <w:marLeft w:val="18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9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98D4-61F7-4864-80B1-34B0BAB9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2T13:58:00Z</cp:lastPrinted>
  <dcterms:created xsi:type="dcterms:W3CDTF">2020-03-24T10:30:00Z</dcterms:created>
  <dcterms:modified xsi:type="dcterms:W3CDTF">2020-03-24T10:30:00Z</dcterms:modified>
</cp:coreProperties>
</file>